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7 vom 27. Juni 2017</w:t>
      </w:r>
    </w:p>
    <w:p>
      <w:r>
        <w:t>GE Cour de justice, 2017-06-27, FR</w:t>
      </w:r>
    </w:p>
    <w:p>
      <w:r>
        <w:rPr>
          <w:b/>
        </w:rPr>
        <w:t xml:space="preserve">Quelle: </w:t>
      </w:r>
      <w:r>
        <w:t>https://mcp.opencaselaw.ch/entscheid/ge_gerichte_ATAS_551_2017</w:t>
      </w:r>
    </w:p>
    <w:p>
      <w:r>
        <w:t>FR: GE_GERICHTE ATAS/551/2017 du 27 juin 2017</w:t>
      </w:r>
    </w:p>
    <w:p>
      <w:r>
        <w:t>IT: GE_GERICHTE ATAS/551/2017 del 27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er mai 2017 contre la décision litigieuse du 4 avril 2017,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Le recours est donc recevable.</w:t>
      </w:r>
    </w:p>
    <w:p>
      <w:r>
        <w:t>A/1542/2017 - 9/16 -</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ème éd., 2015, n. 13 ss ad art. 43, n. 95 ss ad art. 61;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fouillée des points litigieux importants, se fondent sur des examens complets, prennent également en considération les plaintes exprimées, aient été établis en pleine connaissance du dossier (anamnèse), décrivent clairement 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w:t>
      </w:r>
    </w:p>
    <w:p>
      <w:r>
        <w:t>A/1542/2017 - 10/16 - avis ne contiennent pas de contradictions et qu'aucun indice concret ne permette de mettre en cause leur bien-fond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 litige porte sur la question de savoir si la recourante peut être mis au bénéfice d’une rente d’invalidité. b.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w:t>
      </w:r>
    </w:p>
    <w:p>
      <w:r>
        <w:t>A/1542/2017 - 11/16 - En l’espèce, s’agissant de la LAI, dès lors que la demande de prestations de l’AI est intervenue le 19 mai 2015 et que les faits déterminants se sont produits dès la fin de l’année 2014, le droit applicable est le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est déterminant</w:t>
      </w:r>
    </w:p>
    <w:p>
      <w:r>
        <w:t>A/1542/2017 - 12/16 -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w:t>
      </w:r>
    </w:p>
    <w:p>
      <w:r>
        <w:rPr>
          <w:b/>
        </w:rPr>
        <w:t>E. 5</w:t>
      </w:r>
    </w:p>
    <w:p>
      <w:r>
        <w:t>a. En l’espèce, se fondant sur le dernier avis médical du SMR faisant lui-même référence aux rapports de la Dre K______ des 21 décembre 2016 et 31 mars 2017, l’intimé retient, pour le moins comme suspicion, une fibromyalgie depuis septembre 2016, devant être investiguée au regard des indicateurs développés récemment par le Tribunal fédéral. Il sied d’exposer brièvement le cadre juridique de cette pathologie. b. Il a déjà été relevé (cf. consid. 4),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dont précisément la fibromyalgie (ATF 132 V 65 consid. 3 et 4.1). Dans un arrêt de principe du 12 mars 2004 (ATF 130 V 352), le Tribunal fédéral avait posé la présomption que les affections psychosomatiques pouvaient être</w:t>
      </w:r>
    </w:p>
    <w:p>
      <w:r>
        <w:t>A/1542/2017 - 13/16 -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131 V 49; 130 V 352; Michel VALTERIO, op. cit., n. 1199 ss; Jacques-André SCHNEIDER, L’invalidité, les douleurs dites « non objectivables » et le Tribunal fédéral : la rupture, in Regards de marathoniens sur le droit suisse, 2015, p. 409 ss). c. Or,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w:t>
      </w:r>
    </w:p>
    <w:p>
      <w:r>
        <w:t>A/1542/2017 - 14/16 -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rPr>
          <w:b/>
        </w:rPr>
        <w:t>E. 6</w:t>
      </w:r>
    </w:p>
    <w:p>
      <w:r>
        <w:t>a. En l’espèce, l’intimé n’a pas mené d’investigation sur le point de savoir si la recourante pouvait ou non prétendre à des prestations de l’AI, en particulier si elle a une invalidité tenant (éventuellement aussi) à une fibromyalgie, que ce soit au regard de l’ancienne ou de la nouvelle jurisprudence du Tribunal fédéral sur les symptomatologies douloureuses sans substrat organique objectivable et autres affections psychosomatiques assimilées, dont la fibromyalgie. Il admet qu’une instruction doit se faire à ce propos. Quant à elle, la recourante partage manifestement cet avis, puisque, dans ses observations, elle s’est dite heureuse qu’une nouvelle expertise ait lieu.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w:t>
      </w:r>
    </w:p>
    <w:p>
      <w:r>
        <w:t>A/1542/2017 - 15/16 -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 cf. aussi ATF 137 V 210 consid. 4.4.1; ATAS/204/2016 du 15 mars 2016 consid. 3b). Il n’incombe pas à la chambre de céans de compléter et approfondir l’instruction du dossier sur une question non examinée dans le cadre de la procédure administrative. L’instruction doit se faire fondamentalement par et devant l’intimé, au surplus sur des bases actualisées. c. Le recours doit être admis partiellement, la décision attaquée être annulée et la cause renvoyée à l’intimé pour instruction complémentaire, dans la pleine mesure imposée par la maxime inquisitoire, puis pour nouvelle décision. La recourante n’en doit pas moins être consciente qu’il lui faut collaborer activement à l’établissement des faits.</w:t>
      </w:r>
    </w:p>
    <w:p>
      <w:r>
        <w:rPr>
          <w:b/>
        </w:rPr>
        <w:t>E. 7</w:t>
      </w:r>
    </w:p>
    <w:p>
      <w:r>
        <w:t>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arrêté au minimum de CHF 200.-. La recourante n’étant pas représentée par un avocat, il n’y a pas lieu de lui allouer d’indemnité de procédure, même si elle obtient partiellement gain de cause (art. 61 let. g LPGA). * * * * * *</w:t>
      </w:r>
    </w:p>
    <w:p>
      <w:r>
        <w:t>A/1542/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